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5C4F" w14:textId="277ED1F7" w:rsidR="00523062" w:rsidRPr="00576D73" w:rsidRDefault="00523062" w:rsidP="0052306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6D73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</w:t>
      </w:r>
    </w:p>
    <w:p w14:paraId="4EFD2B3B" w14:textId="77777777" w:rsidR="00523062" w:rsidRDefault="00523062" w:rsidP="0052306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0D699AB" w14:textId="15A5C5CA" w:rsidR="00B26CF4" w:rsidRDefault="00B26CF4" w:rsidP="00B26CF4">
      <w:pPr>
        <w:pStyle w:val="Legenda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 w:rsidRPr="001A7EF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Table A</w:t>
      </w:r>
      <w:r w:rsidRPr="001A7EFA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1A7EF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instrText xml:space="preserve"> SEQ Table_A \* ARABIC </w:instrText>
      </w:r>
      <w:r w:rsidRPr="001A7EFA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80468F">
        <w:rPr>
          <w:rFonts w:ascii="Times New Roman" w:hAnsi="Times New Roman" w:cs="Times New Roman"/>
          <w:b/>
          <w:bCs/>
          <w:noProof/>
          <w:color w:val="auto"/>
          <w:sz w:val="20"/>
          <w:szCs w:val="20"/>
          <w:lang w:val="en-US"/>
        </w:rPr>
        <w:t>1</w:t>
      </w:r>
      <w:r w:rsidRPr="001A7EFA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1A7EF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Unadjusted g</w:t>
      </w:r>
      <w:r w:rsidRPr="001A7EF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eneralized linear model results for the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univariate</w:t>
      </w:r>
      <w:r w:rsidR="003576B2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</w:t>
      </w:r>
      <w:r w:rsidRPr="001A7EF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relationship between patient characteristics</w:t>
      </w:r>
      <w:r w:rsidR="003576B2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,</w:t>
      </w:r>
      <w:r w:rsidRPr="001A7EF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problem list, and distres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1418"/>
      </w:tblGrid>
      <w:tr w:rsidR="006534DB" w:rsidRPr="00AE233F" w14:paraId="32D9E364" w14:textId="77777777" w:rsidTr="00107344">
        <w:trPr>
          <w:trHeight w:val="290"/>
          <w:tblHeader/>
        </w:trPr>
        <w:tc>
          <w:tcPr>
            <w:tcW w:w="4253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C0B3" w14:textId="77777777" w:rsidR="006534DB" w:rsidRPr="00AE233F" w:rsidRDefault="006534DB" w:rsidP="00AE2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pt-PT"/>
                <w14:ligatures w14:val="none"/>
              </w:rPr>
            </w:pPr>
            <w:r w:rsidRPr="00AE23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pt-P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5862FA" w14:textId="77777777" w:rsidR="006534DB" w:rsidRPr="00AE233F" w:rsidRDefault="006534DB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Distress</w:t>
            </w:r>
            <w:proofErr w:type="spellEnd"/>
          </w:p>
        </w:tc>
      </w:tr>
      <w:tr w:rsidR="006534DB" w:rsidRPr="00AE233F" w14:paraId="505546E1" w14:textId="77777777" w:rsidTr="00107344">
        <w:trPr>
          <w:trHeight w:val="290"/>
          <w:tblHeader/>
        </w:trPr>
        <w:tc>
          <w:tcPr>
            <w:tcW w:w="4253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539C" w14:textId="77777777" w:rsidR="006534DB" w:rsidRPr="00AE233F" w:rsidRDefault="006534DB" w:rsidP="00AE2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712C" w14:textId="20F65EDF" w:rsidR="006534DB" w:rsidRPr="00AE233F" w:rsidRDefault="002753F4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Coefficien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923753C" w14:textId="77777777" w:rsidR="006534DB" w:rsidRPr="00AE233F" w:rsidRDefault="006534DB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Std</w:t>
            </w:r>
            <w:proofErr w:type="spellEnd"/>
            <w:r w:rsidRPr="00AE23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. </w:t>
            </w:r>
            <w:proofErr w:type="spellStart"/>
            <w:r w:rsidRPr="00AE23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Err</w:t>
            </w:r>
            <w:proofErr w:type="spellEnd"/>
            <w:r w:rsidRPr="00AE233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</w:t>
            </w:r>
          </w:p>
        </w:tc>
      </w:tr>
      <w:tr w:rsidR="00077E39" w:rsidRPr="00AE233F" w14:paraId="17A3DE53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F589" w14:textId="2445F5D5" w:rsidR="00077E39" w:rsidRPr="00AE233F" w:rsidRDefault="00077E39" w:rsidP="00AE2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mographi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73C5" w14:textId="2AF4C000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0EBB" w14:textId="0A768EC1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077E39" w:rsidRPr="00AE233F" w14:paraId="762B4CD9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4C716" w14:textId="20EE25E9" w:rsidR="00077E39" w:rsidRPr="00AE233F" w:rsidRDefault="001642A7" w:rsidP="00FE307B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061D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Ag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[</w:t>
            </w:r>
            <w:proofErr w:type="spellStart"/>
            <w:r w:rsidRPr="00B061D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mean</w:t>
            </w:r>
            <w:proofErr w:type="spellEnd"/>
            <w:r w:rsidRPr="00B061D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(SD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3B8E" w14:textId="563AD9DD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A901" w14:textId="2AC4D6CB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077E39" w:rsidRPr="00AE233F" w14:paraId="3411B8FD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01797" w14:textId="5C70F114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5F850" w14:textId="5BA484C9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  <w:r w:rsidR="002B7872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3E3AA" w14:textId="0F2FF0A8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2D5890E5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29FA6" w14:textId="3D301B99" w:rsidR="00077E39" w:rsidRPr="00AE233F" w:rsidRDefault="00077E39" w:rsidP="00AE2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isease</w:t>
            </w:r>
            <w:proofErr w:type="spellEnd"/>
            <w:r w:rsidRPr="00AE2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has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5FB2" w14:textId="77777777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B18F0" w14:textId="77777777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077E39" w:rsidRPr="00AE233F" w14:paraId="49165428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B75A3" w14:textId="799F89C1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atmen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BCE3" w14:textId="1980EABB" w:rsidR="00077E39" w:rsidRPr="00AE233F" w:rsidRDefault="008B2C12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77E39" w:rsidRPr="00AE233F">
              <w:rPr>
                <w:rFonts w:ascii="Times New Roman" w:hAnsi="Times New Roman" w:cs="Times New Roman"/>
                <w:sz w:val="18"/>
                <w:szCs w:val="18"/>
              </w:rPr>
              <w:t>e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4608" w14:textId="77777777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077E39" w:rsidRPr="00AE233F" w14:paraId="5F53F6E7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765A9" w14:textId="30477C3A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viv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40126" w14:textId="41757963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CF947" w14:textId="52BEAD45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098C86FE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DB27" w14:textId="780A15E4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liativ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3BD6" w14:textId="35F6C643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36453" w14:textId="5720CAAF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077E39" w:rsidRPr="00AE233F" w14:paraId="1B95F687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72A5" w14:textId="200C8D51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gn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222DF" w14:textId="1C962BED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9377" w14:textId="481FF239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077E39" w:rsidRPr="00AE233F" w14:paraId="1D7B630C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F58A8" w14:textId="0C9C475B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ps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070A" w14:textId="02EC0E9C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  <w:r w:rsidR="002B7872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D496" w14:textId="1E97DF4B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077E39" w:rsidRPr="00AE233F" w14:paraId="3389ECDC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3940F" w14:textId="435E10DE" w:rsidR="00077E39" w:rsidRPr="00AE233F" w:rsidRDefault="00077E39" w:rsidP="00AE2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ctic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3CEFA" w14:textId="77777777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82A41" w14:textId="77777777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077E39" w:rsidRPr="00AE233F" w14:paraId="279666F9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08751" w14:textId="0AB9FF93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40EA3" w14:textId="12E0A050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3F63" w14:textId="1DDC6518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7286E403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262A" w14:textId="2B1EFA46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curit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EC95" w14:textId="4E72C765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5C301" w14:textId="27AB2166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1D363224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64173" w14:textId="6B2D05AB" w:rsidR="00077E39" w:rsidRPr="00AE233F" w:rsidRDefault="00077E39" w:rsidP="00107344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k/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oo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9A415" w14:textId="24585F96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8228" w14:textId="4D64E2F1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1BEE8BEA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616D" w14:textId="32631C1B" w:rsidR="00077E39" w:rsidRPr="00AE233F" w:rsidRDefault="00077E39" w:rsidP="00107344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t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C5DF9" w14:textId="1F3A0882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0F52" w14:textId="10652EC2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077E39" w:rsidRPr="00AE233F" w14:paraId="757FC15F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A62A8" w14:textId="14BF7F8D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ldc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787EB" w14:textId="118D0B1C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27C0" w14:textId="6AEFDE34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077E39" w:rsidRPr="00AE233F" w14:paraId="7D8A647A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446F" w14:textId="0F2C511A" w:rsidR="00077E39" w:rsidRPr="00AE233F" w:rsidRDefault="00077E39" w:rsidP="00107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mil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037F6" w14:textId="0CDE3CBD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7F7A" w14:textId="0427FB3E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077E39" w:rsidRPr="00AE233F" w14:paraId="15DCA682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9195" w14:textId="32300E9D" w:rsidR="00077E39" w:rsidRPr="00AE233F" w:rsidRDefault="00077E39" w:rsidP="00107344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aling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n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E54E" w14:textId="6D57B490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7DBEC" w14:textId="30E46A7D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1C6F7FC8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C7E6D" w14:textId="45D610CE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aling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ldre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F417" w14:textId="58B6E58F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DDB0" w14:textId="472F7B87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103D5D47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E322" w14:textId="03A2BE6B" w:rsidR="00077E39" w:rsidRPr="00AE233F" w:rsidRDefault="00077E39" w:rsidP="00107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motion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79A7F" w14:textId="2DFE8D28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EB974" w14:textId="4C45D4B9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077E39" w:rsidRPr="00AE233F" w14:paraId="70954691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020DF" w14:textId="156FB038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r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9C7B4" w14:textId="7B91727E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232D" w14:textId="2BE6C037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  <w:tr w:rsidR="00077E39" w:rsidRPr="00AE233F" w14:paraId="0F1BEF7F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24FC" w14:textId="4E68BE58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a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49835" w14:textId="15E239EC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02017" w14:textId="77A567EE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250D45C2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F8625" w14:textId="1F90FDC3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nes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A1D51" w14:textId="22D4C6D0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3B181" w14:textId="4DD51E3A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077E39" w:rsidRPr="00AE233F" w14:paraId="593DFEF9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D72E" w14:textId="03F5873E" w:rsidR="00077E39" w:rsidRPr="00AE233F" w:rsidRDefault="00077E39" w:rsidP="003A56ED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ress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0BFEE" w14:textId="57DBD641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FB420" w14:textId="4EB47C3B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64332230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7E02" w14:textId="7D0ED4A6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rvousnes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DED9D" w14:textId="27B75A66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868A" w14:textId="632EE4DF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469C7491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8546" w14:textId="190F1CF9" w:rsidR="00077E39" w:rsidRPr="00AE233F" w:rsidRDefault="00077E39" w:rsidP="00107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piritu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8F3E" w14:textId="047110B8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1BF0" w14:textId="39CCE4C4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077E39" w:rsidRPr="00AE233F" w14:paraId="7290B343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0C938" w14:textId="73D74DC0" w:rsidR="00077E39" w:rsidRPr="00AE233F" w:rsidRDefault="00077E39" w:rsidP="003A56ED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ting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74CA" w14:textId="4013CC47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11E35" w14:textId="07F64304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7D345AE1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A13A4" w14:textId="0D7593F9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ss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it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4F9F" w14:textId="529095BC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B66D3" w14:textId="7534DE07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47692CCF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F6CB6" w14:textId="0836A410" w:rsidR="00077E39" w:rsidRPr="00AE233F" w:rsidRDefault="00077E39" w:rsidP="00107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hysic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A6F71" w14:textId="3958AC90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F60E" w14:textId="773B4F28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077E39" w:rsidRPr="00AE233F" w14:paraId="1E293B55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8E41B" w14:textId="3340B47C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3B0A9" w14:textId="0FCD3440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CF680" w14:textId="6A29F37A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2A0AF6EC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F383" w14:textId="666E8182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e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B4F1" w14:textId="4E5A44C1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95EE9" w14:textId="0823D189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51616030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9341" w14:textId="612A234C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tig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DE15" w14:textId="780C8138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B1AE" w14:textId="137E5C8F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5CFC2521" w14:textId="77777777" w:rsidTr="00107344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3F492" w14:textId="71B18F72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ee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A446D" w14:textId="12C62AC5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FFD0F" w14:textId="76663B93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576525B2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9466B" w14:textId="4B087C13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tting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oun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5222" w14:textId="576390EC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EC555" w14:textId="75C34D97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0CEE0CF5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3F301" w14:textId="6084836E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thing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ess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E694C" w14:textId="2FF35FDA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A4CB9" w14:textId="28D18A8B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4357C29A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3CBE0" w14:textId="09BCC28D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eath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1250C" w14:textId="3C390C59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 w:rsidR="001B63B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6FA94" w14:textId="3C718284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09980CF6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68B0" w14:textId="69A8D7F8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uth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9DA24" w14:textId="0D723304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6560" w14:textId="711BE5D6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1C60D2F9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013A" w14:textId="564D2439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t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C8F7" w14:textId="13F882D9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  <w:r w:rsidR="006E6C4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7CBB" w14:textId="32B60F95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241AFE36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6768" w14:textId="0D809116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ges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EF86" w14:textId="5C1C407B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  <w:r w:rsidR="006E6C4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D359" w14:textId="056256C7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7FA6FCDD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2147" w14:textId="28A7B576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tip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47B75" w14:textId="4F7536D0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  <w:r w:rsidR="006E6C4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091A" w14:textId="3F87B26F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6E1B4DA7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A2FF" w14:textId="53D51FB8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rrhoe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DC17" w14:textId="322EB60E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434D2" w14:textId="450AF341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76CDAA98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EF921" w14:textId="5022D8FB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Changes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n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82B66" w14:textId="28431EA5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 w:rsidR="006E6C4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BBAC" w14:textId="49E8A7EF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77EFC48D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685C0" w14:textId="7D7F550F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ve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EC65" w14:textId="18EF2D78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AA9C4" w14:textId="2AB00260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</w:tr>
      <w:tr w:rsidR="00077E39" w:rsidRPr="00AE233F" w14:paraId="02EDE871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45B45" w14:textId="3D57F60A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y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chy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3E41" w14:textId="7286BD50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73BCD" w14:textId="3619A48B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AE233F" w:rsidRPr="00AE233F" w14:paraId="0405BACE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D6AB" w14:textId="10CA335A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pt-PT"/>
                <w14:ligatures w14:val="none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y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gested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s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50FD" w14:textId="3820C8C8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1D5D8" w14:textId="5CC36643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274AE87F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D80A2" w14:textId="4F370EBA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ngling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nds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C70F6" w14:textId="26398ADC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 w:rsidR="006E6C4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6A5A" w14:textId="4DE24155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030726F6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615E4" w14:textId="7BF143C0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eeling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olle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2D026" w14:textId="5B87BBFE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  <w:r w:rsidR="00C772E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8399E" w14:textId="168984F3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099C9301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E6690" w14:textId="34BE09A9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xu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168D2" w14:textId="798578C0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F2E35" w14:textId="10764E38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4796F262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4F22" w14:textId="25A3868C" w:rsidR="00077E39" w:rsidRPr="00AE233F" w:rsidRDefault="00077E39" w:rsidP="001073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E23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BA52" w14:textId="77777777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B614" w14:textId="77777777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E39" w:rsidRPr="00AE233F" w14:paraId="3E276EA6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BE34" w14:textId="0D6D7849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onomic</w:t>
            </w:r>
            <w:proofErr w:type="spellEnd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fficulti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B8304" w14:textId="692A86F5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  <w:r w:rsidR="00C772E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1E26" w14:textId="5C9FD39D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077E39" w:rsidRPr="00AE233F" w14:paraId="333FD2A5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9DCA" w14:textId="7A8614E9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gal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blem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E0CCD" w14:textId="075F5221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  <w:r w:rsidR="00C772E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D3B6" w14:textId="30DD14BA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7B958D47" w14:textId="77777777" w:rsidTr="00107344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0E281" w14:textId="7FFBB391" w:rsidR="00077E39" w:rsidRPr="00AE233F" w:rsidRDefault="00077E39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mmunication</w:t>
            </w:r>
            <w:r w:rsidR="009D3F7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ith health professional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E2B2F" w14:textId="10CAAFD6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  <w:r w:rsidR="00C772E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B6605" w14:textId="28FB391A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077E39" w:rsidRPr="00AE233F" w14:paraId="673F9CFF" w14:textId="77777777" w:rsidTr="00EF32CE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36C7C" w14:textId="4245482D" w:rsidR="00077E39" w:rsidRPr="00AE233F" w:rsidRDefault="00214686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7E39"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y </w:t>
            </w:r>
            <w:proofErr w:type="spellStart"/>
            <w:r w:rsidR="00077E39"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er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58EDD" w14:textId="5E5C3F4F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  <w:r w:rsidR="00C772E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8881" w14:textId="0271616C" w:rsidR="00077E39" w:rsidRPr="00AE233F" w:rsidRDefault="00077E39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33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107344" w:rsidRPr="003A56ED" w14:paraId="6CF893B6" w14:textId="77777777" w:rsidTr="00EF32CE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CB07D" w14:textId="24063318" w:rsidR="00107344" w:rsidRPr="003A56ED" w:rsidRDefault="003A56ED" w:rsidP="00AE233F">
            <w:pPr>
              <w:spacing w:after="0" w:line="240" w:lineRule="auto"/>
              <w:ind w:firstLineChars="100" w:firstLine="18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A56E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ifficulties in obtaining information 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out the dise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B7D4F" w14:textId="660B883D" w:rsidR="00107344" w:rsidRPr="003A56ED" w:rsidRDefault="003A56ED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</w:t>
            </w:r>
            <w:r w:rsidR="00C772E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307A2" w14:textId="5FEAD177" w:rsidR="00107344" w:rsidRPr="003A56ED" w:rsidRDefault="003A56ED" w:rsidP="00AE23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</w:t>
            </w:r>
          </w:p>
        </w:tc>
      </w:tr>
    </w:tbl>
    <w:p w14:paraId="0BFBF405" w14:textId="1FBD28D9" w:rsidR="00B829CA" w:rsidRPr="005076DD" w:rsidRDefault="00B829CA" w:rsidP="00B829CA">
      <w:pPr>
        <w:spacing w:line="288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076DD">
        <w:rPr>
          <w:rFonts w:ascii="Times New Roman" w:hAnsi="Times New Roman" w:cs="Times New Roman"/>
          <w:sz w:val="14"/>
          <w:szCs w:val="14"/>
          <w:lang w:val="en-US"/>
        </w:rPr>
        <w:t xml:space="preserve">Note: </w:t>
      </w:r>
      <w:r w:rsidR="003A56ED">
        <w:rPr>
          <w:rFonts w:ascii="Times New Roman" w:hAnsi="Times New Roman" w:cs="Times New Roman"/>
          <w:sz w:val="14"/>
          <w:szCs w:val="14"/>
          <w:lang w:val="en-US"/>
        </w:rPr>
        <w:t xml:space="preserve">**p&lt;0.05; </w:t>
      </w:r>
      <w:r w:rsidRPr="005076DD">
        <w:rPr>
          <w:rFonts w:ascii="Times New Roman" w:hAnsi="Times New Roman" w:cs="Times New Roman"/>
          <w:sz w:val="14"/>
          <w:szCs w:val="14"/>
          <w:lang w:val="en-US"/>
        </w:rPr>
        <w:t>***p&lt;0.01</w:t>
      </w:r>
    </w:p>
    <w:p w14:paraId="77DC485E" w14:textId="64A4B9B2" w:rsidR="00B829CA" w:rsidRDefault="00B829C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3AC05906" w14:textId="6A030CF3" w:rsidR="003B0E06" w:rsidRPr="00B829CA" w:rsidRDefault="00B829CA" w:rsidP="00B829CA">
      <w:pPr>
        <w:pStyle w:val="Legenda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 w:rsidRPr="00B829C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Table A</w:t>
      </w:r>
      <w:r w:rsidRPr="00B829CA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B829C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instrText xml:space="preserve"> SEQ Table_A \* ARABIC </w:instrText>
      </w:r>
      <w:r w:rsidRPr="00B829CA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80468F">
        <w:rPr>
          <w:rFonts w:ascii="Times New Roman" w:hAnsi="Times New Roman" w:cs="Times New Roman"/>
          <w:b/>
          <w:bCs/>
          <w:noProof/>
          <w:color w:val="auto"/>
          <w:sz w:val="20"/>
          <w:szCs w:val="20"/>
          <w:lang w:val="en-US"/>
        </w:rPr>
        <w:t>2</w:t>
      </w:r>
      <w:r w:rsidRPr="00B829CA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B829C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. </w:t>
      </w:r>
      <w:r w:rsidR="001A7EFA" w:rsidRPr="00B829C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Generalized linear model results for the relationship between patient characteristics and problem list, and distres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1418"/>
      </w:tblGrid>
      <w:tr w:rsidR="007D3359" w:rsidRPr="00BC2616" w14:paraId="6C8B780C" w14:textId="77777777" w:rsidTr="00B829CA">
        <w:trPr>
          <w:trHeight w:val="290"/>
          <w:tblHeader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4F5A" w14:textId="77777777" w:rsidR="007D3359" w:rsidRPr="00BC2616" w:rsidRDefault="007D3359" w:rsidP="007D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pt-PT"/>
                <w14:ligatures w14:val="none"/>
              </w:rPr>
            </w:pPr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pt-P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FAB3" w14:textId="4AF7E55C" w:rsidR="007D3359" w:rsidRPr="00BC2616" w:rsidRDefault="005076DD" w:rsidP="007D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Distress</w:t>
            </w:r>
            <w:proofErr w:type="spellEnd"/>
          </w:p>
        </w:tc>
      </w:tr>
      <w:tr w:rsidR="007D3359" w:rsidRPr="00BC2616" w14:paraId="0C1C0F41" w14:textId="77777777" w:rsidTr="00B829CA">
        <w:trPr>
          <w:trHeight w:val="290"/>
          <w:tblHeader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94817" w14:textId="77777777" w:rsidR="007D3359" w:rsidRPr="00BC2616" w:rsidRDefault="007D3359" w:rsidP="007D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F6B34" w14:textId="2479C392" w:rsidR="007D3359" w:rsidRPr="00BC2616" w:rsidRDefault="00503EEB" w:rsidP="007D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Coefficien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0835B" w14:textId="77777777" w:rsidR="007D3359" w:rsidRPr="00BC2616" w:rsidRDefault="007D3359" w:rsidP="007D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Std</w:t>
            </w:r>
            <w:proofErr w:type="spellEnd"/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. </w:t>
            </w:r>
            <w:proofErr w:type="spellStart"/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Err</w:t>
            </w:r>
            <w:proofErr w:type="spellEnd"/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</w:t>
            </w:r>
          </w:p>
        </w:tc>
      </w:tr>
      <w:tr w:rsidR="008342FC" w:rsidRPr="00BC2616" w14:paraId="1AF3B0C3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14BD" w14:textId="6BC19364" w:rsidR="008342FC" w:rsidRPr="00BC2616" w:rsidRDefault="008342FC" w:rsidP="00834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mographics</w:t>
            </w:r>
            <w:proofErr w:type="spellEnd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35020" w14:textId="77777777" w:rsidR="008342FC" w:rsidRPr="00BC2616" w:rsidRDefault="008342FC" w:rsidP="00834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5E80B" w14:textId="77777777" w:rsidR="008342FC" w:rsidRPr="00BC2616" w:rsidRDefault="008342FC" w:rsidP="008342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BC2616" w:rsidRPr="00BC2616" w14:paraId="32FE70C2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D640" w14:textId="4A68A16A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80B93" w14:textId="3EBA9134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  <w:r w:rsidR="0056158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D455" w14:textId="5F4D0451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25998848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9EF0" w14:textId="0D110A49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ease</w:t>
            </w:r>
            <w:proofErr w:type="spellEnd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as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63C93" w14:textId="77777777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8FA5" w14:textId="77777777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BC2616" w:rsidRPr="00BC2616" w14:paraId="1976A35D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DF5BF" w14:textId="408D6704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Treatmen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4DB8" w14:textId="135C6FC6" w:rsidR="00BC2616" w:rsidRPr="00BC2616" w:rsidRDefault="008B2C12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Re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76190" w14:textId="77777777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BC2616" w:rsidRPr="00BC2616" w14:paraId="181E1C09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5D649" w14:textId="5B7251FF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Surviv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AB4DE" w14:textId="0F0D2F3E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765A" w14:textId="527AADCD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2E4D37E3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647BB" w14:textId="3F3AC293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Diagn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AAF32" w14:textId="5BD6E8E0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FD7F8" w14:textId="3DFD1DF4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BC2616" w:rsidRPr="00BC2616" w14:paraId="5154DEB2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5BD6E" w14:textId="020FA942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Relaps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1071E" w14:textId="7BE88A66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E1C9" w14:textId="153C2E35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BC2616" w:rsidRPr="00BC2616" w14:paraId="0192CB7D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0241D" w14:textId="55650B1C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Palliativ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3104" w14:textId="56F5C0AC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  <w:r w:rsidR="0056158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36767" w14:textId="7EAABC12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</w:tr>
      <w:tr w:rsidR="00BC2616" w:rsidRPr="00BC2616" w14:paraId="51625EEC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5318E" w14:textId="204AFA3B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tic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B08CD" w14:textId="77777777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D7B5D" w14:textId="77777777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BC2616" w:rsidRPr="00BC2616" w14:paraId="32C099C2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07028" w14:textId="622B2E94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Hous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B8200" w14:textId="06D54B5C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7212D" w14:textId="2F351F66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5DE7BC64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77C39" w14:textId="0A05CC04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Securit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5AE4" w14:textId="0762BE07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C1E8" w14:textId="6E64FEF8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52DBD947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343BD" w14:textId="24B42F2D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Work/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schoo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A635B" w14:textId="2ADB0254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26EA8" w14:textId="09FD098F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BC2616" w:rsidRPr="00BC2616" w14:paraId="6F9BDD7B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B661D" w14:textId="264559F8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mil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940E6" w14:textId="77777777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B93A5" w14:textId="77777777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BC2616" w:rsidRPr="00BC2616" w14:paraId="4C2FFC98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CAEE5" w14:textId="096F5A21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Dealing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partn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60BB" w14:textId="66E807B0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1C218" w14:textId="214C4906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BC2616" w:rsidRPr="00BC2616" w14:paraId="67760168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1FF1" w14:textId="065BA397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Dealing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childre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860C2" w14:textId="619124F6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49DC9" w14:textId="7D027479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BC2616" w:rsidRPr="00BC2616" w14:paraId="37452D46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0F2DF" w14:textId="000D79F5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tion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22F60" w14:textId="77777777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051F6" w14:textId="77777777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BC2616" w:rsidRPr="00BC2616" w14:paraId="4C83BC6F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6A746" w14:textId="17782F2F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Worr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C2841" w14:textId="15F130CD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14152" w14:textId="0831993C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  <w:tr w:rsidR="00BC2616" w:rsidRPr="00BC2616" w14:paraId="23D91C6C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B966" w14:textId="79C488E0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Fea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57E68" w14:textId="5FB44B20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F3B77" w14:textId="4449B706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BC2616" w:rsidRPr="00BC2616" w14:paraId="291C9747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42D0E" w14:textId="1A647F3C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Sadnes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596A" w14:textId="4B156CD9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  <w:r w:rsidR="0056158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FFD7F" w14:textId="589EB25D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BC2616" w:rsidRPr="00BC2616" w14:paraId="54760C7E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443BA" w14:textId="330BD924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Depress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201B" w14:textId="3C5C23DA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  <w:r w:rsidR="0056158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792C3" w14:textId="343D811F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BC2616" w:rsidRPr="00BC2616" w14:paraId="3F56030D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A2CD1" w14:textId="2C737F61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Nervousnes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2F1C" w14:textId="30FEAEF6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A0F33" w14:textId="2A4E235F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30A1B986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FD64C" w14:textId="02CF01D8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iritu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D13E1" w14:textId="77777777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524B" w14:textId="77777777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BC2616" w:rsidRPr="00BC2616" w14:paraId="0810B8D5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71EF3" w14:textId="5C7C1D24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Relating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Go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B1EE0" w14:textId="7BF8B7CA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65F9" w14:textId="625CC4C1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64086C39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F7FC7" w14:textId="0F81B710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Loss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Fait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59D58" w14:textId="23E8CBFE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202F7" w14:textId="0A35B14C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79F9E70E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A887" w14:textId="05042999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ysic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A0EB8" w14:textId="77777777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39438" w14:textId="77777777" w:rsidR="00BC2616" w:rsidRPr="00BC2616" w:rsidRDefault="00BC2616" w:rsidP="00BC26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BC2616" w:rsidRPr="00BC2616" w14:paraId="32408B7F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0591" w14:textId="58AF534B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Pa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3A5B" w14:textId="3C60198E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7951E" w14:textId="05AE43AA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08FFDF32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45AAE" w14:textId="2EB86DB5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Nause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B35C" w14:textId="3E41D414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8847F" w14:textId="7269F8E6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BC2616" w:rsidRPr="00BC2616" w14:paraId="3FB94F6A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2451F" w14:textId="3270F616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Fatig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2ACCC" w14:textId="1EB46A5E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F595" w14:textId="5203A645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7975B603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859C5" w14:textId="35E6BF44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Slee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8A03F" w14:textId="541F9995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  <w:r w:rsidR="0056158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88E3E" w14:textId="59B67DB9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BC2616" w:rsidRPr="00BC2616" w14:paraId="591C145F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49AF5" w14:textId="6F22BED6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Getting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aroun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98B3B" w14:textId="70B875C8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F5BA7" w14:textId="527319D4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3BDE0F61" w14:textId="77777777" w:rsidTr="00B829CA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66046" w14:textId="3A060143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Bathing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dress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81627" w14:textId="751DFC13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69CE7" w14:textId="648B9AF8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5F6DB9B6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0BE53" w14:textId="18257561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Breath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257F0" w14:textId="2B0F03E8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  <w:r w:rsidR="00A668CF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4473D" w14:textId="12C7235B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0CA8C86D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A710F" w14:textId="411374AD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Eat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FFC2D" w14:textId="3C6BB528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A3F3D" w14:textId="3E9FD2E4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3B4E29EA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B918" w14:textId="3ADE10EB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Indiges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A0BC" w14:textId="4A33EC01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CFA61" w14:textId="092FA42B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336B561F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AC535" w14:textId="5F545790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Constip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C5BDE" w14:textId="08ED2F83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D36C7" w14:textId="744A43F6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BC2616" w:rsidRPr="00BC2616" w14:paraId="6F861D7E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B755" w14:textId="1C534650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Changes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urin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D0A13" w14:textId="00EDA123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5EB4" w14:textId="6299AC1F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5A856D8D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5F97" w14:textId="72CECCA8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Tingling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hands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fe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DDE39" w14:textId="3D8D933C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31DA8" w14:textId="386E30B6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3BE02DE8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8AAEA" w14:textId="61B0BD1A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Feeling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swolle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1B40A" w14:textId="66AB6C28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C617" w14:textId="7CECCB75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BC2616" w:rsidRPr="00BC2616" w14:paraId="0A03F702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F70C" w14:textId="78BD959B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Economic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difficulti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B5211" w14:textId="56CA2413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80D52" w14:textId="01CF95FC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75085706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B0A3" w14:textId="2C3B393C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Legal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problem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03DCB" w14:textId="50802192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F9A1D" w14:textId="0C1F703D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BC2616" w:rsidRPr="00BC2616" w14:paraId="20E810C2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F7132" w14:textId="7286C6E1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 with health professional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67A48" w14:textId="7BB07A9F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E044F" w14:textId="5E5231C9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BC2616" w:rsidRPr="00BC2616" w14:paraId="54EFA6F3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7B5F3" w14:textId="00656399" w:rsidR="00BC2616" w:rsidRPr="00BC2616" w:rsidRDefault="00146B64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y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er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BEC17" w14:textId="26357BC2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0CC5" w14:textId="72E62712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BC2616" w:rsidRPr="00BC2616" w14:paraId="3BED7ADE" w14:textId="77777777" w:rsidTr="00B829C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E499C3" w14:textId="08B78BC6" w:rsidR="00BC2616" w:rsidRPr="00BC2616" w:rsidRDefault="00BC2616" w:rsidP="00BC261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ficulties in obtaining information about the dise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EB8D61" w14:textId="7BAF3776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B9D47" w14:textId="03510952" w:rsidR="00BC2616" w:rsidRPr="00BC2616" w:rsidRDefault="00BC2616" w:rsidP="00BC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</w:tbl>
    <w:p w14:paraId="01FDD97B" w14:textId="785740DA" w:rsidR="00D631DB" w:rsidRDefault="005076DD" w:rsidP="0051322F">
      <w:pPr>
        <w:spacing w:line="288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076DD">
        <w:rPr>
          <w:rFonts w:ascii="Times New Roman" w:hAnsi="Times New Roman" w:cs="Times New Roman"/>
          <w:sz w:val="14"/>
          <w:szCs w:val="14"/>
          <w:lang w:val="en-US"/>
        </w:rPr>
        <w:t xml:space="preserve">Note: </w:t>
      </w:r>
      <w:r w:rsidR="00272677" w:rsidRPr="005076DD">
        <w:rPr>
          <w:rFonts w:ascii="Times New Roman" w:hAnsi="Times New Roman" w:cs="Times New Roman"/>
          <w:sz w:val="14"/>
          <w:szCs w:val="14"/>
          <w:lang w:val="en-US"/>
        </w:rPr>
        <w:t>***p&lt;0.01</w:t>
      </w:r>
    </w:p>
    <w:p w14:paraId="036DED72" w14:textId="681C753F" w:rsidR="0080468F" w:rsidRPr="0080468F" w:rsidRDefault="0080468F" w:rsidP="0080468F">
      <w:pPr>
        <w:pStyle w:val="Legenda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 w:rsidRPr="2B5A248D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Table A</w:t>
      </w:r>
      <w:r w:rsidRPr="2B5A248D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2B5A248D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instrText xml:space="preserve"> SEQ Table_A \* ARABIC </w:instrText>
      </w:r>
      <w:r w:rsidRPr="2B5A248D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Pr="2B5A248D">
        <w:rPr>
          <w:rFonts w:ascii="Times New Roman" w:hAnsi="Times New Roman" w:cs="Times New Roman"/>
          <w:b/>
          <w:bCs/>
          <w:noProof/>
          <w:color w:val="auto"/>
          <w:sz w:val="20"/>
          <w:szCs w:val="20"/>
          <w:lang w:val="en-US"/>
        </w:rPr>
        <w:t>3</w:t>
      </w:r>
      <w:r w:rsidRPr="2B5A248D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2B5A248D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. Generalized linear model results for the relationship between patient characteristics and problem list</w:t>
      </w:r>
      <w:r w:rsidR="009E0F16" w:rsidRPr="2B5A248D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(</w:t>
      </w:r>
      <w:r w:rsidR="009E0F16" w:rsidRPr="2B5A248D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en-US"/>
        </w:rPr>
        <w:t>excluding emotional problems</w:t>
      </w:r>
      <w:r w:rsidR="009E0F16" w:rsidRPr="2B5A248D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)</w:t>
      </w:r>
      <w:r w:rsidRPr="2B5A248D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, and </w:t>
      </w:r>
      <w:commentRangeStart w:id="0"/>
      <w:r w:rsidRPr="2B5A248D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distress</w:t>
      </w:r>
      <w:commentRangeEnd w:id="0"/>
      <w:r>
        <w:commentReference w:id="0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1418"/>
      </w:tblGrid>
      <w:tr w:rsidR="00A8059C" w:rsidRPr="00BC2616" w14:paraId="72498903" w14:textId="77777777" w:rsidTr="009C36A0">
        <w:trPr>
          <w:trHeight w:val="290"/>
          <w:tblHeader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FE1C" w14:textId="77777777" w:rsidR="00A8059C" w:rsidRPr="00BC2616" w:rsidRDefault="00A8059C" w:rsidP="009C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pt-PT"/>
                <w14:ligatures w14:val="none"/>
              </w:rPr>
            </w:pPr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pt-P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42CC" w14:textId="77777777" w:rsidR="00A8059C" w:rsidRPr="00BC2616" w:rsidRDefault="00A8059C" w:rsidP="009C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Distress</w:t>
            </w:r>
            <w:proofErr w:type="spellEnd"/>
          </w:p>
        </w:tc>
      </w:tr>
      <w:tr w:rsidR="00A8059C" w:rsidRPr="00BC2616" w14:paraId="05C1C1DF" w14:textId="77777777" w:rsidTr="009C36A0">
        <w:trPr>
          <w:trHeight w:val="290"/>
          <w:tblHeader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A3081" w14:textId="77777777" w:rsidR="00A8059C" w:rsidRPr="00BC2616" w:rsidRDefault="00A8059C" w:rsidP="009C3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37472" w14:textId="77777777" w:rsidR="00A8059C" w:rsidRPr="00BC2616" w:rsidRDefault="00A8059C" w:rsidP="009C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Coefficien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6FA00" w14:textId="77777777" w:rsidR="00A8059C" w:rsidRPr="00BC2616" w:rsidRDefault="00A8059C" w:rsidP="009C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Std</w:t>
            </w:r>
            <w:proofErr w:type="spellEnd"/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. </w:t>
            </w:r>
            <w:proofErr w:type="spellStart"/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Err</w:t>
            </w:r>
            <w:proofErr w:type="spellEnd"/>
            <w:r w:rsidRPr="00BC26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</w:t>
            </w:r>
          </w:p>
        </w:tc>
      </w:tr>
      <w:tr w:rsidR="00A8059C" w:rsidRPr="00BC2616" w14:paraId="6AAF5094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742C1" w14:textId="77777777" w:rsidR="00A8059C" w:rsidRPr="00BC2616" w:rsidRDefault="00A8059C" w:rsidP="009C3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mographics</w:t>
            </w:r>
            <w:proofErr w:type="spellEnd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8CF89" w14:textId="77777777" w:rsidR="00A8059C" w:rsidRPr="008B2C12" w:rsidRDefault="00A8059C" w:rsidP="009C3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EAA7D" w14:textId="77777777" w:rsidR="00A8059C" w:rsidRPr="008B2C12" w:rsidRDefault="00A8059C" w:rsidP="009C36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8B2C12" w:rsidRPr="00BC2616" w14:paraId="7FAA6A1B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32F6E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7DDC" w14:textId="19807B5F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  <w:r w:rsidR="00B553A5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0DCE" w14:textId="06EE2C0F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03292990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57895" w14:textId="77777777" w:rsidR="008B2C12" w:rsidRPr="00BC2616" w:rsidRDefault="008B2C12" w:rsidP="008B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ease</w:t>
            </w:r>
            <w:proofErr w:type="spellEnd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as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BFD4" w14:textId="77777777" w:rsidR="008B2C12" w:rsidRPr="008B2C12" w:rsidRDefault="008B2C12" w:rsidP="008B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ED75E" w14:textId="77777777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8B2C12" w:rsidRPr="00BC2616" w14:paraId="6578194D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C28E4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Treatmen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999C9" w14:textId="43985B3E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D6E2B" w14:textId="77777777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8B2C12" w:rsidRPr="00BC2616" w14:paraId="67597A80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F79DC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Surviv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D36D" w14:textId="29CBC215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5C2A9" w14:textId="4BA7B1A8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4338BB78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D67AC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Diagn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F3641" w14:textId="6ADCAB34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  <w:r w:rsidR="00BD371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56B8" w14:textId="0B574F1B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8B2C12" w:rsidRPr="00BC2616" w14:paraId="30636319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CB046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Relaps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36AC9" w14:textId="3BEE1A9B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47684" w14:textId="0BB81A9B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8B2C12" w:rsidRPr="00BC2616" w14:paraId="263DD9D9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D71F2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Palliativ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95624" w14:textId="268BF8AB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  <w:r w:rsidR="00BD371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550E" w14:textId="36BBF1F0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8B2C12" w:rsidRPr="00BC2616" w14:paraId="776DC4BD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B12B4" w14:textId="77777777" w:rsidR="008B2C12" w:rsidRPr="00BC2616" w:rsidRDefault="008B2C12" w:rsidP="008B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tic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9580F" w14:textId="77777777" w:rsidR="008B2C12" w:rsidRPr="008B2C12" w:rsidRDefault="008B2C12" w:rsidP="008B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41B08" w14:textId="77777777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8B2C12" w:rsidRPr="00BC2616" w14:paraId="0F32B23E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187C3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Hous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21C7B" w14:textId="42531AFA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B6FF4" w14:textId="4723660D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059F4BC5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CBCC2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Securit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215D9" w14:textId="37AD25F4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D0896" w14:textId="75B62A83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4B28111B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A7FE9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Work/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schoo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9E217" w14:textId="4EA3ED1C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  <w:r w:rsidR="00BD371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35B08" w14:textId="5044016A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8B2C12" w:rsidRPr="00BC2616" w14:paraId="3165583C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5126C" w14:textId="77777777" w:rsidR="008B2C12" w:rsidRPr="00BC2616" w:rsidRDefault="008B2C12" w:rsidP="008B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mil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09C5E" w14:textId="77777777" w:rsidR="008B2C12" w:rsidRPr="008B2C12" w:rsidRDefault="008B2C12" w:rsidP="008B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B818A" w14:textId="77777777" w:rsidR="008B2C12" w:rsidRPr="008B2C12" w:rsidRDefault="008B2C12" w:rsidP="008B2C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8B2C12" w:rsidRPr="00BC2616" w14:paraId="4C8CE867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6CC1E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Dealing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partn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157F6" w14:textId="313B2104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879FE" w14:textId="57EB8C0D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8B2C12" w:rsidRPr="00BC2616" w14:paraId="2D237221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C9D2B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Dealing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childre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66E15" w14:textId="74ABA075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  <w:r w:rsidR="007571C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A184F" w14:textId="7CA1DF15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223C28DC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8FF6E" w14:textId="77777777" w:rsidR="008B2C12" w:rsidRPr="00BC2616" w:rsidRDefault="008B2C12" w:rsidP="008B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iritu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BCFAA" w14:textId="77777777" w:rsidR="008B2C12" w:rsidRPr="008B2C12" w:rsidRDefault="008B2C12" w:rsidP="008B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A8926" w14:textId="77777777" w:rsidR="008B2C12" w:rsidRPr="008B2C12" w:rsidRDefault="008B2C12" w:rsidP="008B2C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8B2C12" w:rsidRPr="00BC2616" w14:paraId="778B8F35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4048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Relating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Go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0B7B" w14:textId="1070559E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05B4D" w14:textId="2025D9B6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8B2C12" w:rsidRPr="00BC2616" w14:paraId="5B5C9DA8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D65F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Loss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Fait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9C691" w14:textId="10ABEAA5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 w:rsidR="00BD371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36A2A" w14:textId="52093FCC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02A9C89E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0C0D" w14:textId="77777777" w:rsidR="008B2C12" w:rsidRPr="00BC2616" w:rsidRDefault="008B2C12" w:rsidP="008B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ysic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1647" w14:textId="77777777" w:rsidR="008B2C12" w:rsidRPr="008B2C12" w:rsidRDefault="008B2C12" w:rsidP="008B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38D8A" w14:textId="77777777" w:rsidR="008B2C12" w:rsidRPr="008B2C12" w:rsidRDefault="008B2C12" w:rsidP="008B2C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8B2C12" w:rsidRPr="00BC2616" w14:paraId="34B750EB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214F0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Pa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163B" w14:textId="2AA14650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9427" w14:textId="625ED098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1ADBC46C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81C69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Nause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6EE92" w14:textId="2F0A058D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B056C" w14:textId="0ECB6F6C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8B2C12" w:rsidRPr="00BC2616" w14:paraId="1ADBDB93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B21F2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Fatig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24264" w14:textId="5EF90C1D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9CB60" w14:textId="63D32C06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6F0A86CC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344A1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Slee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CD776" w14:textId="27B0BEE2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  <w:r w:rsidR="007571C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B730" w14:textId="44DDF1CD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34FEE424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24290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Getting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aroun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4AEE" w14:textId="2C18E522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6447" w14:textId="76B759BF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05256E1A" w14:textId="77777777" w:rsidTr="009C36A0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30595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Bathing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dress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9EA11" w14:textId="1D167E2E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545DA" w14:textId="4DB06643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74C93293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D8DE1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Breath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89E36" w14:textId="0C6D0D04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  <w:r w:rsidR="007571C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A5205" w14:textId="7DB03AD1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0196A20F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62A69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Eat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E579" w14:textId="2FA39620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 w:rsidR="009D11B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18F2" w14:textId="0EE16409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714E37D7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3B806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Indiges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775D9" w14:textId="3A63A831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0FF7" w14:textId="344D1726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23993447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12D63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Constip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71996" w14:textId="51A200AB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D7B8A" w14:textId="62CC0796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8B2C12" w:rsidRPr="00BC2616" w14:paraId="1A8A15B4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44C9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Changes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urina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6A750" w14:textId="23CEBA04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8F2A" w14:textId="6D730529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6E491E4C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F4CE5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Tingling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hands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fe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B100" w14:textId="5D15B3BE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3599" w14:textId="4502F425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5BDA1E65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C4326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Feeling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swolle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ADE6" w14:textId="155C5F47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00A8" w14:textId="462A6C71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2ABFCD9F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0213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Economic</w:t>
            </w:r>
            <w:proofErr w:type="spellEnd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difficulti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576A2" w14:textId="648EF2E8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4F5A0" w14:textId="5B098F89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</w:tc>
      </w:tr>
      <w:tr w:rsidR="008B2C12" w:rsidRPr="00BC2616" w14:paraId="6E6E1B30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02614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</w:rPr>
              <w:t xml:space="preserve">Legal </w:t>
            </w:r>
            <w:proofErr w:type="spellStart"/>
            <w:r w:rsidRPr="00BC2616">
              <w:rPr>
                <w:rFonts w:ascii="Times New Roman" w:hAnsi="Times New Roman" w:cs="Times New Roman"/>
                <w:sz w:val="18"/>
                <w:szCs w:val="18"/>
              </w:rPr>
              <w:t>problem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19487" w14:textId="292B4364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A88D" w14:textId="54743289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4BAF2394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5E4D8" w14:textId="7CC60B9B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 with health professional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8F53C" w14:textId="5381924E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4AC34" w14:textId="40300650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8B2C12" w:rsidRPr="00BC2616" w14:paraId="59393C89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4B2B2" w14:textId="47D1C689" w:rsidR="008B2C12" w:rsidRPr="00BC2616" w:rsidRDefault="00146B64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y </w:t>
            </w:r>
            <w:proofErr w:type="spellStart"/>
            <w:r w:rsidRPr="00AE2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cer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8068A" w14:textId="23D2F952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  <w:r w:rsidR="009D11B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FDEF5" w14:textId="12C1E2D3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8B2C12" w:rsidRPr="00BC2616" w14:paraId="7BDAED15" w14:textId="77777777" w:rsidTr="009C36A0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44451" w14:textId="77777777" w:rsidR="008B2C12" w:rsidRPr="00BC2616" w:rsidRDefault="008B2C12" w:rsidP="008B2C1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pt-PT"/>
                <w14:ligatures w14:val="none"/>
              </w:rPr>
            </w:pPr>
            <w:r w:rsidRPr="00BC26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ficulties in obtaining information about the dise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D842A" w14:textId="0D883BD7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3DD3B" w14:textId="5F31E869" w:rsidR="008B2C12" w:rsidRPr="008B2C12" w:rsidRDefault="008B2C12" w:rsidP="008B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B2C12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</w:tbl>
    <w:p w14:paraId="3398DF7D" w14:textId="77777777" w:rsidR="00A8059C" w:rsidRPr="005076DD" w:rsidRDefault="00A8059C" w:rsidP="00A8059C">
      <w:pPr>
        <w:spacing w:line="288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076DD">
        <w:rPr>
          <w:rFonts w:ascii="Times New Roman" w:hAnsi="Times New Roman" w:cs="Times New Roman"/>
          <w:sz w:val="14"/>
          <w:szCs w:val="14"/>
          <w:lang w:val="en-US"/>
        </w:rPr>
        <w:t xml:space="preserve">Note: 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**p&lt;0.05; </w:t>
      </w:r>
      <w:r w:rsidRPr="005076DD">
        <w:rPr>
          <w:rFonts w:ascii="Times New Roman" w:hAnsi="Times New Roman" w:cs="Times New Roman"/>
          <w:sz w:val="14"/>
          <w:szCs w:val="14"/>
          <w:lang w:val="en-US"/>
        </w:rPr>
        <w:t>***p&lt;0.01</w:t>
      </w:r>
    </w:p>
    <w:p w14:paraId="03D1DC17" w14:textId="77777777" w:rsidR="00866882" w:rsidRDefault="00866882" w:rsidP="0051322F">
      <w:pPr>
        <w:spacing w:line="288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8D988A0" w14:textId="77777777" w:rsidR="00866882" w:rsidRPr="0051322F" w:rsidRDefault="00866882" w:rsidP="0051322F">
      <w:pPr>
        <w:spacing w:line="288" w:lineRule="auto"/>
        <w:rPr>
          <w:rFonts w:ascii="Times New Roman" w:hAnsi="Times New Roman" w:cs="Times New Roman"/>
          <w:sz w:val="14"/>
          <w:szCs w:val="14"/>
          <w:lang w:val="en-US"/>
        </w:rPr>
      </w:pPr>
    </w:p>
    <w:sectPr w:rsidR="00866882" w:rsidRPr="0051322F" w:rsidSect="0080468F">
      <w:headerReference w:type="default" r:id="rId12"/>
      <w:footerReference w:type="default" r:id="rId13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lara.dimitrovova@moai-consulting.com" w:date="2023-05-25T12:11:00Z" w:initials="kl">
    <w:p w14:paraId="3341A24D" w14:textId="089AADEB" w:rsidR="2B5A248D" w:rsidRDefault="2B5A248D">
      <w:r>
        <w:t>Manter esta Tabela apenas se for referenciada na discussão.</w:t>
      </w:r>
      <w:r>
        <w:annotationRef/>
      </w:r>
    </w:p>
    <w:p w14:paraId="082E2507" w14:textId="36FF9597" w:rsidR="2B5A248D" w:rsidRDefault="2B5A248D"/>
    <w:p w14:paraId="75C1E99D" w14:textId="7D19B586" w:rsidR="2B5A248D" w:rsidRDefault="2B5A248D">
      <w:r>
        <w:t>O objetivo seria mostrar que problemas contribuem para o distress, se excluíssemos os problemas emociona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C1E9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8E90F6F" w16cex:dateUtc="2023-05-25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C1E99D" w16cid:durableId="38E90F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C194" w14:textId="77777777" w:rsidR="00A96B85" w:rsidRDefault="00A96B85" w:rsidP="00133200">
      <w:pPr>
        <w:spacing w:after="0" w:line="240" w:lineRule="auto"/>
      </w:pPr>
      <w:r>
        <w:separator/>
      </w:r>
    </w:p>
  </w:endnote>
  <w:endnote w:type="continuationSeparator" w:id="0">
    <w:p w14:paraId="51DA972F" w14:textId="77777777" w:rsidR="00A96B85" w:rsidRDefault="00A96B85" w:rsidP="0013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8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A8D3814" w14:textId="6E459EFD" w:rsidR="00133200" w:rsidRPr="00133200" w:rsidRDefault="00133200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133200">
          <w:rPr>
            <w:rFonts w:ascii="Arial" w:hAnsi="Arial" w:cs="Arial"/>
            <w:sz w:val="18"/>
            <w:szCs w:val="18"/>
          </w:rPr>
          <w:fldChar w:fldCharType="begin"/>
        </w:r>
        <w:r w:rsidRPr="00133200">
          <w:rPr>
            <w:rFonts w:ascii="Arial" w:hAnsi="Arial" w:cs="Arial"/>
            <w:sz w:val="18"/>
            <w:szCs w:val="18"/>
          </w:rPr>
          <w:instrText>PAGE   \* MERGEFORMAT</w:instrText>
        </w:r>
        <w:r w:rsidRPr="00133200">
          <w:rPr>
            <w:rFonts w:ascii="Arial" w:hAnsi="Arial" w:cs="Arial"/>
            <w:sz w:val="18"/>
            <w:szCs w:val="18"/>
          </w:rPr>
          <w:fldChar w:fldCharType="separate"/>
        </w:r>
        <w:r w:rsidRPr="00133200">
          <w:rPr>
            <w:rFonts w:ascii="Arial" w:hAnsi="Arial" w:cs="Arial"/>
            <w:sz w:val="18"/>
            <w:szCs w:val="18"/>
          </w:rPr>
          <w:t>2</w:t>
        </w:r>
        <w:r w:rsidRPr="0013320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0A817BE" w14:textId="77777777" w:rsidR="00133200" w:rsidRDefault="001332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3373" w14:textId="77777777" w:rsidR="00A96B85" w:rsidRDefault="00A96B85" w:rsidP="00133200">
      <w:pPr>
        <w:spacing w:after="0" w:line="240" w:lineRule="auto"/>
      </w:pPr>
      <w:r>
        <w:separator/>
      </w:r>
    </w:p>
  </w:footnote>
  <w:footnote w:type="continuationSeparator" w:id="0">
    <w:p w14:paraId="5CDEF826" w14:textId="77777777" w:rsidR="00A96B85" w:rsidRDefault="00A96B85" w:rsidP="0013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B5A248D" w14:paraId="23588DE6" w14:textId="77777777" w:rsidTr="2B5A248D">
      <w:trPr>
        <w:trHeight w:val="300"/>
      </w:trPr>
      <w:tc>
        <w:tcPr>
          <w:tcW w:w="3250" w:type="dxa"/>
        </w:tcPr>
        <w:p w14:paraId="34E31CCE" w14:textId="1B78F21A" w:rsidR="2B5A248D" w:rsidRDefault="2B5A248D" w:rsidP="2B5A248D">
          <w:pPr>
            <w:pStyle w:val="Cabealho"/>
            <w:ind w:left="-115"/>
          </w:pPr>
        </w:p>
      </w:tc>
      <w:tc>
        <w:tcPr>
          <w:tcW w:w="3250" w:type="dxa"/>
        </w:tcPr>
        <w:p w14:paraId="38EFEBBD" w14:textId="5B6F9A59" w:rsidR="2B5A248D" w:rsidRDefault="2B5A248D" w:rsidP="2B5A248D">
          <w:pPr>
            <w:pStyle w:val="Cabealho"/>
            <w:jc w:val="center"/>
          </w:pPr>
        </w:p>
      </w:tc>
      <w:tc>
        <w:tcPr>
          <w:tcW w:w="3250" w:type="dxa"/>
        </w:tcPr>
        <w:p w14:paraId="5F1177D4" w14:textId="432291E4" w:rsidR="2B5A248D" w:rsidRDefault="2B5A248D" w:rsidP="2B5A248D">
          <w:pPr>
            <w:pStyle w:val="Cabealho"/>
            <w:ind w:right="-115"/>
            <w:jc w:val="right"/>
          </w:pPr>
        </w:p>
      </w:tc>
    </w:tr>
  </w:tbl>
  <w:p w14:paraId="683D4E8C" w14:textId="78A507FB" w:rsidR="2B5A248D" w:rsidRDefault="2B5A248D" w:rsidP="2B5A24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5619"/>
    <w:multiLevelType w:val="multilevel"/>
    <w:tmpl w:val="9ED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754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ra.dimitrovova@moai-consulting.com">
    <w15:presenceInfo w15:providerId="AD" w15:userId="S::urn:spo:guest#klara.dimitrovova@moai-consulting.com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E0"/>
    <w:rsid w:val="000048F3"/>
    <w:rsid w:val="00010B36"/>
    <w:rsid w:val="00016A57"/>
    <w:rsid w:val="000233BC"/>
    <w:rsid w:val="000273A3"/>
    <w:rsid w:val="000351C1"/>
    <w:rsid w:val="00036347"/>
    <w:rsid w:val="00054F05"/>
    <w:rsid w:val="00076AE6"/>
    <w:rsid w:val="00077E39"/>
    <w:rsid w:val="00082994"/>
    <w:rsid w:val="00094FE8"/>
    <w:rsid w:val="000951FF"/>
    <w:rsid w:val="0009598D"/>
    <w:rsid w:val="000A186F"/>
    <w:rsid w:val="000A2EA2"/>
    <w:rsid w:val="000A73F1"/>
    <w:rsid w:val="000B0D0D"/>
    <w:rsid w:val="000B2ACC"/>
    <w:rsid w:val="000B478B"/>
    <w:rsid w:val="000C1643"/>
    <w:rsid w:val="000C3646"/>
    <w:rsid w:val="000C50E8"/>
    <w:rsid w:val="000C621D"/>
    <w:rsid w:val="000C6B88"/>
    <w:rsid w:val="000D2707"/>
    <w:rsid w:val="000D53BB"/>
    <w:rsid w:val="000D586C"/>
    <w:rsid w:val="000F69F2"/>
    <w:rsid w:val="000F74F4"/>
    <w:rsid w:val="00107344"/>
    <w:rsid w:val="001120EE"/>
    <w:rsid w:val="00112BBB"/>
    <w:rsid w:val="001225D6"/>
    <w:rsid w:val="0013120B"/>
    <w:rsid w:val="00133200"/>
    <w:rsid w:val="001336EC"/>
    <w:rsid w:val="001407CE"/>
    <w:rsid w:val="0014359C"/>
    <w:rsid w:val="00146B64"/>
    <w:rsid w:val="001642A7"/>
    <w:rsid w:val="00165E57"/>
    <w:rsid w:val="00165FB2"/>
    <w:rsid w:val="00172D11"/>
    <w:rsid w:val="00182FBD"/>
    <w:rsid w:val="00194BA1"/>
    <w:rsid w:val="001974B1"/>
    <w:rsid w:val="001A17AF"/>
    <w:rsid w:val="001A7EFA"/>
    <w:rsid w:val="001B3E93"/>
    <w:rsid w:val="001B63B9"/>
    <w:rsid w:val="001D0BB9"/>
    <w:rsid w:val="001D3ADB"/>
    <w:rsid w:val="001D7970"/>
    <w:rsid w:val="00203FE7"/>
    <w:rsid w:val="00210462"/>
    <w:rsid w:val="002136C9"/>
    <w:rsid w:val="00214686"/>
    <w:rsid w:val="002157F7"/>
    <w:rsid w:val="00216A1D"/>
    <w:rsid w:val="00222183"/>
    <w:rsid w:val="002222FA"/>
    <w:rsid w:val="00230931"/>
    <w:rsid w:val="002476E0"/>
    <w:rsid w:val="00271CBE"/>
    <w:rsid w:val="00272677"/>
    <w:rsid w:val="00274D56"/>
    <w:rsid w:val="00275271"/>
    <w:rsid w:val="002753B8"/>
    <w:rsid w:val="002753F4"/>
    <w:rsid w:val="00296E54"/>
    <w:rsid w:val="002B122A"/>
    <w:rsid w:val="002B7872"/>
    <w:rsid w:val="002B79DC"/>
    <w:rsid w:val="002C130E"/>
    <w:rsid w:val="002D722D"/>
    <w:rsid w:val="002E1E90"/>
    <w:rsid w:val="002F32EA"/>
    <w:rsid w:val="00302E7C"/>
    <w:rsid w:val="003063BF"/>
    <w:rsid w:val="00314186"/>
    <w:rsid w:val="00320B7F"/>
    <w:rsid w:val="00331692"/>
    <w:rsid w:val="003434D8"/>
    <w:rsid w:val="003435FC"/>
    <w:rsid w:val="003477F7"/>
    <w:rsid w:val="003576B2"/>
    <w:rsid w:val="00365C07"/>
    <w:rsid w:val="00372C0B"/>
    <w:rsid w:val="003741FD"/>
    <w:rsid w:val="003744D8"/>
    <w:rsid w:val="00382C25"/>
    <w:rsid w:val="00384A58"/>
    <w:rsid w:val="00394702"/>
    <w:rsid w:val="003A1A7C"/>
    <w:rsid w:val="003A43C5"/>
    <w:rsid w:val="003A56ED"/>
    <w:rsid w:val="003B0E06"/>
    <w:rsid w:val="003B693A"/>
    <w:rsid w:val="003B6C2C"/>
    <w:rsid w:val="003C4780"/>
    <w:rsid w:val="003D7BD2"/>
    <w:rsid w:val="003E6FFD"/>
    <w:rsid w:val="00412E97"/>
    <w:rsid w:val="00424A45"/>
    <w:rsid w:val="0044037E"/>
    <w:rsid w:val="00441166"/>
    <w:rsid w:val="00453AA3"/>
    <w:rsid w:val="00461016"/>
    <w:rsid w:val="004679A2"/>
    <w:rsid w:val="00492FBA"/>
    <w:rsid w:val="004B64FB"/>
    <w:rsid w:val="004B7F35"/>
    <w:rsid w:val="004C3D36"/>
    <w:rsid w:val="004C4BD3"/>
    <w:rsid w:val="004C79CD"/>
    <w:rsid w:val="004D5F57"/>
    <w:rsid w:val="004E2C6F"/>
    <w:rsid w:val="004E515A"/>
    <w:rsid w:val="004E6B7B"/>
    <w:rsid w:val="004F1A23"/>
    <w:rsid w:val="004F60A5"/>
    <w:rsid w:val="00503485"/>
    <w:rsid w:val="00503EEB"/>
    <w:rsid w:val="005076DD"/>
    <w:rsid w:val="0051322F"/>
    <w:rsid w:val="00513602"/>
    <w:rsid w:val="00517564"/>
    <w:rsid w:val="005176B9"/>
    <w:rsid w:val="00523062"/>
    <w:rsid w:val="005238D8"/>
    <w:rsid w:val="00524E8A"/>
    <w:rsid w:val="00525A5C"/>
    <w:rsid w:val="00530FEF"/>
    <w:rsid w:val="00531FBD"/>
    <w:rsid w:val="00542DE3"/>
    <w:rsid w:val="00546B56"/>
    <w:rsid w:val="00553F0E"/>
    <w:rsid w:val="005572B3"/>
    <w:rsid w:val="0056158B"/>
    <w:rsid w:val="00561C70"/>
    <w:rsid w:val="00570F46"/>
    <w:rsid w:val="0057315A"/>
    <w:rsid w:val="00574C46"/>
    <w:rsid w:val="005759CB"/>
    <w:rsid w:val="00576B4F"/>
    <w:rsid w:val="00576D73"/>
    <w:rsid w:val="005A1591"/>
    <w:rsid w:val="005A57F7"/>
    <w:rsid w:val="005B2A2D"/>
    <w:rsid w:val="005C124D"/>
    <w:rsid w:val="005C6AF3"/>
    <w:rsid w:val="005E60E1"/>
    <w:rsid w:val="005F4C9A"/>
    <w:rsid w:val="005F701D"/>
    <w:rsid w:val="0061205D"/>
    <w:rsid w:val="00613F32"/>
    <w:rsid w:val="00614C60"/>
    <w:rsid w:val="00615D1B"/>
    <w:rsid w:val="00616551"/>
    <w:rsid w:val="006171E6"/>
    <w:rsid w:val="006243E9"/>
    <w:rsid w:val="006278E7"/>
    <w:rsid w:val="00636E3B"/>
    <w:rsid w:val="006534DB"/>
    <w:rsid w:val="00654F36"/>
    <w:rsid w:val="00657722"/>
    <w:rsid w:val="006671F7"/>
    <w:rsid w:val="00673128"/>
    <w:rsid w:val="00677926"/>
    <w:rsid w:val="00694005"/>
    <w:rsid w:val="006945E3"/>
    <w:rsid w:val="006A2485"/>
    <w:rsid w:val="006B53C0"/>
    <w:rsid w:val="006D0D43"/>
    <w:rsid w:val="006D5CF1"/>
    <w:rsid w:val="006E2FB0"/>
    <w:rsid w:val="006E6C46"/>
    <w:rsid w:val="006F0C77"/>
    <w:rsid w:val="006F403D"/>
    <w:rsid w:val="007027AD"/>
    <w:rsid w:val="00710527"/>
    <w:rsid w:val="0071158F"/>
    <w:rsid w:val="0071531F"/>
    <w:rsid w:val="00742911"/>
    <w:rsid w:val="00744E1C"/>
    <w:rsid w:val="00750213"/>
    <w:rsid w:val="0075136C"/>
    <w:rsid w:val="00754018"/>
    <w:rsid w:val="007571C7"/>
    <w:rsid w:val="00771ADD"/>
    <w:rsid w:val="007768A3"/>
    <w:rsid w:val="00783268"/>
    <w:rsid w:val="0078551B"/>
    <w:rsid w:val="00793954"/>
    <w:rsid w:val="007A13B2"/>
    <w:rsid w:val="007A73AA"/>
    <w:rsid w:val="007B10AA"/>
    <w:rsid w:val="007B489B"/>
    <w:rsid w:val="007C7686"/>
    <w:rsid w:val="007C7BC3"/>
    <w:rsid w:val="007D03B1"/>
    <w:rsid w:val="007D3359"/>
    <w:rsid w:val="007D37BB"/>
    <w:rsid w:val="007D3E64"/>
    <w:rsid w:val="007E646C"/>
    <w:rsid w:val="0080468F"/>
    <w:rsid w:val="00807563"/>
    <w:rsid w:val="00825352"/>
    <w:rsid w:val="00825911"/>
    <w:rsid w:val="008266D5"/>
    <w:rsid w:val="008271E5"/>
    <w:rsid w:val="00830772"/>
    <w:rsid w:val="0083101F"/>
    <w:rsid w:val="008342FC"/>
    <w:rsid w:val="00836FFD"/>
    <w:rsid w:val="00842F45"/>
    <w:rsid w:val="00847EFC"/>
    <w:rsid w:val="00855F94"/>
    <w:rsid w:val="008617AC"/>
    <w:rsid w:val="00866882"/>
    <w:rsid w:val="008A219B"/>
    <w:rsid w:val="008A42BF"/>
    <w:rsid w:val="008B07A6"/>
    <w:rsid w:val="008B09C7"/>
    <w:rsid w:val="008B1FAD"/>
    <w:rsid w:val="008B2C12"/>
    <w:rsid w:val="008C4A4C"/>
    <w:rsid w:val="008D4505"/>
    <w:rsid w:val="008E0A2A"/>
    <w:rsid w:val="008E3138"/>
    <w:rsid w:val="0090418D"/>
    <w:rsid w:val="00935918"/>
    <w:rsid w:val="009376D8"/>
    <w:rsid w:val="00951A17"/>
    <w:rsid w:val="00953859"/>
    <w:rsid w:val="00964551"/>
    <w:rsid w:val="00971704"/>
    <w:rsid w:val="00977370"/>
    <w:rsid w:val="00977678"/>
    <w:rsid w:val="00985763"/>
    <w:rsid w:val="00986C93"/>
    <w:rsid w:val="0099224F"/>
    <w:rsid w:val="00997D17"/>
    <w:rsid w:val="009A41BE"/>
    <w:rsid w:val="009A7051"/>
    <w:rsid w:val="009B3AE4"/>
    <w:rsid w:val="009C2CC2"/>
    <w:rsid w:val="009D069E"/>
    <w:rsid w:val="009D11B7"/>
    <w:rsid w:val="009D3F70"/>
    <w:rsid w:val="009D680A"/>
    <w:rsid w:val="009E0F16"/>
    <w:rsid w:val="009E608E"/>
    <w:rsid w:val="009F411B"/>
    <w:rsid w:val="009F7583"/>
    <w:rsid w:val="00A254C0"/>
    <w:rsid w:val="00A41DCA"/>
    <w:rsid w:val="00A42146"/>
    <w:rsid w:val="00A4375F"/>
    <w:rsid w:val="00A44191"/>
    <w:rsid w:val="00A450BA"/>
    <w:rsid w:val="00A47D69"/>
    <w:rsid w:val="00A648DD"/>
    <w:rsid w:val="00A64EA5"/>
    <w:rsid w:val="00A668CF"/>
    <w:rsid w:val="00A771F4"/>
    <w:rsid w:val="00A8059C"/>
    <w:rsid w:val="00A8671E"/>
    <w:rsid w:val="00A869ED"/>
    <w:rsid w:val="00A96B70"/>
    <w:rsid w:val="00A96B85"/>
    <w:rsid w:val="00AA0D8D"/>
    <w:rsid w:val="00AA51B6"/>
    <w:rsid w:val="00AA5655"/>
    <w:rsid w:val="00AB5661"/>
    <w:rsid w:val="00AB63EE"/>
    <w:rsid w:val="00AC1663"/>
    <w:rsid w:val="00AC2F28"/>
    <w:rsid w:val="00AC57A6"/>
    <w:rsid w:val="00AC63C9"/>
    <w:rsid w:val="00AD35DB"/>
    <w:rsid w:val="00AE233F"/>
    <w:rsid w:val="00AE7107"/>
    <w:rsid w:val="00AF1B47"/>
    <w:rsid w:val="00AF2405"/>
    <w:rsid w:val="00AF3694"/>
    <w:rsid w:val="00AF464E"/>
    <w:rsid w:val="00B11137"/>
    <w:rsid w:val="00B12EF9"/>
    <w:rsid w:val="00B157D7"/>
    <w:rsid w:val="00B1583D"/>
    <w:rsid w:val="00B20E1C"/>
    <w:rsid w:val="00B23EC8"/>
    <w:rsid w:val="00B2485A"/>
    <w:rsid w:val="00B26CF4"/>
    <w:rsid w:val="00B32AF8"/>
    <w:rsid w:val="00B36BEF"/>
    <w:rsid w:val="00B4006C"/>
    <w:rsid w:val="00B407BC"/>
    <w:rsid w:val="00B478E0"/>
    <w:rsid w:val="00B47922"/>
    <w:rsid w:val="00B47A14"/>
    <w:rsid w:val="00B553A5"/>
    <w:rsid w:val="00B66778"/>
    <w:rsid w:val="00B673F2"/>
    <w:rsid w:val="00B67FF0"/>
    <w:rsid w:val="00B70F96"/>
    <w:rsid w:val="00B71C35"/>
    <w:rsid w:val="00B82491"/>
    <w:rsid w:val="00B829CA"/>
    <w:rsid w:val="00BA2935"/>
    <w:rsid w:val="00BC2616"/>
    <w:rsid w:val="00BD3719"/>
    <w:rsid w:val="00BD4785"/>
    <w:rsid w:val="00BE0340"/>
    <w:rsid w:val="00BE0627"/>
    <w:rsid w:val="00BE3736"/>
    <w:rsid w:val="00BE5E12"/>
    <w:rsid w:val="00BF0E45"/>
    <w:rsid w:val="00BF301D"/>
    <w:rsid w:val="00BF4CAC"/>
    <w:rsid w:val="00C03A85"/>
    <w:rsid w:val="00C06E9B"/>
    <w:rsid w:val="00C07286"/>
    <w:rsid w:val="00C12142"/>
    <w:rsid w:val="00C20FA4"/>
    <w:rsid w:val="00C240AA"/>
    <w:rsid w:val="00C25ACA"/>
    <w:rsid w:val="00C260BB"/>
    <w:rsid w:val="00C45A01"/>
    <w:rsid w:val="00C46DE2"/>
    <w:rsid w:val="00C55688"/>
    <w:rsid w:val="00C57699"/>
    <w:rsid w:val="00C60543"/>
    <w:rsid w:val="00C6308A"/>
    <w:rsid w:val="00C739F1"/>
    <w:rsid w:val="00C74164"/>
    <w:rsid w:val="00C772EE"/>
    <w:rsid w:val="00C8468D"/>
    <w:rsid w:val="00C87E8F"/>
    <w:rsid w:val="00C90CE5"/>
    <w:rsid w:val="00C911DD"/>
    <w:rsid w:val="00CA3818"/>
    <w:rsid w:val="00CB33FB"/>
    <w:rsid w:val="00CB369F"/>
    <w:rsid w:val="00CC4265"/>
    <w:rsid w:val="00CC592F"/>
    <w:rsid w:val="00CE329B"/>
    <w:rsid w:val="00CE32E7"/>
    <w:rsid w:val="00CE4CF4"/>
    <w:rsid w:val="00CE73BF"/>
    <w:rsid w:val="00D074AE"/>
    <w:rsid w:val="00D12A78"/>
    <w:rsid w:val="00D2136E"/>
    <w:rsid w:val="00D2676F"/>
    <w:rsid w:val="00D320AB"/>
    <w:rsid w:val="00D4146B"/>
    <w:rsid w:val="00D52275"/>
    <w:rsid w:val="00D524E6"/>
    <w:rsid w:val="00D56582"/>
    <w:rsid w:val="00D6002F"/>
    <w:rsid w:val="00D631DB"/>
    <w:rsid w:val="00D64B91"/>
    <w:rsid w:val="00D74DA8"/>
    <w:rsid w:val="00D905B8"/>
    <w:rsid w:val="00D97BF6"/>
    <w:rsid w:val="00DA3F41"/>
    <w:rsid w:val="00DC4C26"/>
    <w:rsid w:val="00DD0ED7"/>
    <w:rsid w:val="00DD1062"/>
    <w:rsid w:val="00DD4970"/>
    <w:rsid w:val="00DD6F3C"/>
    <w:rsid w:val="00DE1F6C"/>
    <w:rsid w:val="00DE7012"/>
    <w:rsid w:val="00DF2D0C"/>
    <w:rsid w:val="00DF2F54"/>
    <w:rsid w:val="00DF7D5D"/>
    <w:rsid w:val="00E03859"/>
    <w:rsid w:val="00E0386B"/>
    <w:rsid w:val="00E21520"/>
    <w:rsid w:val="00E3353D"/>
    <w:rsid w:val="00E37832"/>
    <w:rsid w:val="00E40A55"/>
    <w:rsid w:val="00E4108B"/>
    <w:rsid w:val="00E44F77"/>
    <w:rsid w:val="00E476D2"/>
    <w:rsid w:val="00E52E5C"/>
    <w:rsid w:val="00E53368"/>
    <w:rsid w:val="00E5722C"/>
    <w:rsid w:val="00E62CE0"/>
    <w:rsid w:val="00E642E2"/>
    <w:rsid w:val="00E741CA"/>
    <w:rsid w:val="00E857BB"/>
    <w:rsid w:val="00E9336F"/>
    <w:rsid w:val="00E9766D"/>
    <w:rsid w:val="00EB0AAE"/>
    <w:rsid w:val="00EB38B1"/>
    <w:rsid w:val="00EB7AF2"/>
    <w:rsid w:val="00EC28F3"/>
    <w:rsid w:val="00ED23BB"/>
    <w:rsid w:val="00ED486B"/>
    <w:rsid w:val="00EF0332"/>
    <w:rsid w:val="00EF32CE"/>
    <w:rsid w:val="00EF76CF"/>
    <w:rsid w:val="00F04DCA"/>
    <w:rsid w:val="00F05DB8"/>
    <w:rsid w:val="00F263A2"/>
    <w:rsid w:val="00F411FF"/>
    <w:rsid w:val="00F41621"/>
    <w:rsid w:val="00F4375F"/>
    <w:rsid w:val="00F51B8A"/>
    <w:rsid w:val="00F54CB8"/>
    <w:rsid w:val="00F605B8"/>
    <w:rsid w:val="00F63C18"/>
    <w:rsid w:val="00F67878"/>
    <w:rsid w:val="00F755D1"/>
    <w:rsid w:val="00F83DF5"/>
    <w:rsid w:val="00F85DCB"/>
    <w:rsid w:val="00FA18D4"/>
    <w:rsid w:val="00FA2933"/>
    <w:rsid w:val="00FC4BE2"/>
    <w:rsid w:val="00FC5235"/>
    <w:rsid w:val="00FC5787"/>
    <w:rsid w:val="00FD361C"/>
    <w:rsid w:val="00FD3E11"/>
    <w:rsid w:val="00FD5F2B"/>
    <w:rsid w:val="00FE307B"/>
    <w:rsid w:val="00FE6C5D"/>
    <w:rsid w:val="00FF67BF"/>
    <w:rsid w:val="2B5A248D"/>
    <w:rsid w:val="6F8C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2CE"/>
  <w15:chartTrackingRefBased/>
  <w15:docId w15:val="{16C8AA99-8B35-49E6-A612-81A2745D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741F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41FD"/>
    <w:rPr>
      <w:color w:val="605E5C"/>
      <w:shd w:val="clear" w:color="auto" w:fill="E1DFDD"/>
    </w:rPr>
  </w:style>
  <w:style w:type="paragraph" w:customStyle="1" w:styleId="bx--listitem">
    <w:name w:val="bx--list__item"/>
    <w:basedOn w:val="Normal"/>
    <w:rsid w:val="00BF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F0E45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71C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33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3200"/>
  </w:style>
  <w:style w:type="paragraph" w:styleId="Rodap">
    <w:name w:val="footer"/>
    <w:basedOn w:val="Normal"/>
    <w:link w:val="RodapCarter"/>
    <w:uiPriority w:val="99"/>
    <w:unhideWhenUsed/>
    <w:rsid w:val="00133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3200"/>
  </w:style>
  <w:style w:type="table" w:styleId="TabelacomGrelha">
    <w:name w:val="Table Grid"/>
    <w:basedOn w:val="Tabelanormal"/>
    <w:uiPriority w:val="39"/>
    <w:rsid w:val="0031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214E-5581-412C-8F69-35FADD69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Dimitrovová</dc:creator>
  <cp:keywords/>
  <dc:description/>
  <cp:lastModifiedBy>Sónia Silva</cp:lastModifiedBy>
  <cp:revision>429</cp:revision>
  <dcterms:created xsi:type="dcterms:W3CDTF">2023-04-26T09:52:00Z</dcterms:created>
  <dcterms:modified xsi:type="dcterms:W3CDTF">2023-06-29T22:08:00Z</dcterms:modified>
</cp:coreProperties>
</file>